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C3578D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C3578D">
        <w:rPr>
          <w:rFonts w:ascii="Times New Roman" w:hAnsi="Times New Roman"/>
          <w:b/>
        </w:rPr>
        <w:t>MATT MCINTIRE</w:t>
      </w:r>
      <w:r w:rsidR="004C2EE1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C3578D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ODI HALL</w:t>
      </w:r>
      <w:r w:rsidR="00A154EB">
        <w:rPr>
          <w:rFonts w:ascii="Times New Roman" w:hAnsi="Times New Roman"/>
          <w:b/>
        </w:rPr>
        <w:t xml:space="preserve">, DIRECTOR OF </w:t>
      </w:r>
      <w:r w:rsidR="009B223B"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C3578D">
        <w:rPr>
          <w:rFonts w:ascii="Times New Roman" w:hAnsi="Times New Roman"/>
          <w:b/>
        </w:rPr>
        <w:t>AUGUST 3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D52E54">
        <w:rPr>
          <w:rFonts w:ascii="Times New Roman" w:hAnsi="Times New Roman"/>
          <w:b/>
        </w:rPr>
        <w:t>BETWEEN SIGN BABY SIGN AND BOONE COUNTY SCHOOLS</w:t>
      </w:r>
      <w:r w:rsidR="00063C6F">
        <w:rPr>
          <w:rFonts w:ascii="Times New Roman" w:hAnsi="Times New Roman"/>
          <w:b/>
        </w:rPr>
        <w:t xml:space="preserve"> FOR GOODRIDGE AND NEW HAVEN ELEMENTARY AND RYLE HIGH SCHOOL</w:t>
      </w:r>
      <w:bookmarkStart w:id="0" w:name="_GoBack"/>
      <w:bookmarkEnd w:id="0"/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D52E54" w:rsidRPr="00F33B89" w:rsidRDefault="00D52E54" w:rsidP="00D52E54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 w:rsidRPr="006F3D63">
        <w:rPr>
          <w:rFonts w:ascii="Arial" w:hAnsi="Arial"/>
          <w:sz w:val="24"/>
        </w:rPr>
        <w:t xml:space="preserve">Attached is a </w:t>
      </w:r>
      <w:r>
        <w:rPr>
          <w:rFonts w:ascii="Arial" w:hAnsi="Arial"/>
          <w:sz w:val="24"/>
        </w:rPr>
        <w:t xml:space="preserve">memorandum of agreement between the Boone County Schools and Sign Baby Sign to offer sign language </w:t>
      </w:r>
      <w:r w:rsidR="00C3578D">
        <w:rPr>
          <w:rFonts w:ascii="Arial" w:hAnsi="Arial"/>
          <w:sz w:val="24"/>
        </w:rPr>
        <w:t>aide</w:t>
      </w:r>
      <w:r>
        <w:rPr>
          <w:rFonts w:ascii="Arial" w:hAnsi="Arial"/>
          <w:sz w:val="24"/>
        </w:rPr>
        <w:t xml:space="preserve"> services to identified students at </w:t>
      </w:r>
      <w:r w:rsidR="00C3578D">
        <w:rPr>
          <w:rFonts w:ascii="Arial" w:hAnsi="Arial"/>
          <w:sz w:val="24"/>
        </w:rPr>
        <w:t xml:space="preserve">Goodridge </w:t>
      </w:r>
      <w:r w:rsidR="000A2F46">
        <w:rPr>
          <w:rFonts w:ascii="Arial" w:hAnsi="Arial"/>
          <w:sz w:val="24"/>
        </w:rPr>
        <w:t>and New Haven Elementary School and Ryle High School</w:t>
      </w:r>
      <w:r w:rsidR="00C3578D">
        <w:rPr>
          <w:rFonts w:ascii="Arial" w:hAnsi="Arial"/>
          <w:sz w:val="24"/>
        </w:rPr>
        <w:t xml:space="preserve"> for the 2020-2021 school year.  Cost is $30 per hour to be paid </w:t>
      </w:r>
      <w:r w:rsidR="00BD50E7">
        <w:rPr>
          <w:rFonts w:ascii="Arial" w:hAnsi="Arial"/>
          <w:sz w:val="24"/>
        </w:rPr>
        <w:t xml:space="preserve">using </w:t>
      </w:r>
      <w:r w:rsidR="00C3578D">
        <w:rPr>
          <w:rFonts w:ascii="Arial" w:hAnsi="Arial"/>
          <w:sz w:val="24"/>
        </w:rPr>
        <w:t>IDEA funds.</w:t>
      </w:r>
    </w:p>
    <w:p w:rsidR="00F33B89" w:rsidRPr="00F33B89" w:rsidRDefault="00F33B89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63C6F"/>
    <w:rsid w:val="0007767B"/>
    <w:rsid w:val="00094FCD"/>
    <w:rsid w:val="00096A29"/>
    <w:rsid w:val="000A2F46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2EE1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51AD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D50E7"/>
    <w:rsid w:val="00BE1329"/>
    <w:rsid w:val="00C1708F"/>
    <w:rsid w:val="00C31315"/>
    <w:rsid w:val="00C3578D"/>
    <w:rsid w:val="00C450D2"/>
    <w:rsid w:val="00C466C6"/>
    <w:rsid w:val="00C64E40"/>
    <w:rsid w:val="00CA2860"/>
    <w:rsid w:val="00CE0882"/>
    <w:rsid w:val="00CE28E5"/>
    <w:rsid w:val="00CF17E1"/>
    <w:rsid w:val="00D05F2A"/>
    <w:rsid w:val="00D52E54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5929D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13AF7-9443-4336-BC14-3E9CB706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5</cp:revision>
  <cp:lastPrinted>2018-12-03T20:46:00Z</cp:lastPrinted>
  <dcterms:created xsi:type="dcterms:W3CDTF">2020-08-03T18:32:00Z</dcterms:created>
  <dcterms:modified xsi:type="dcterms:W3CDTF">2020-08-05T15:37:00Z</dcterms:modified>
</cp:coreProperties>
</file>